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9ED3" w14:textId="2F078F8D" w:rsidR="005402EF" w:rsidRDefault="00BB207A">
      <w:pPr>
        <w:ind w:left="6124"/>
      </w:pPr>
      <w:r w:rsidRPr="00341CB4">
        <w:t>Приложение № 1</w:t>
      </w:r>
      <w:r w:rsidRPr="00341CB4">
        <w:br/>
        <w:t xml:space="preserve">к Порядку совершения таможенными органами таможенных операций, связанных с подачей транзитной декларации </w:t>
      </w:r>
      <w:r w:rsidR="0041439A" w:rsidRPr="00341CB4">
        <w:br/>
      </w:r>
      <w:r w:rsidRPr="00341CB4">
        <w:t>и завершением таможенной процедуры таможенного транзита</w:t>
      </w:r>
    </w:p>
    <w:p w14:paraId="58C2E648" w14:textId="77777777" w:rsidR="005402EF" w:rsidRDefault="00BB207A">
      <w:pPr>
        <w:spacing w:before="4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ись документов, составляющи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1"/>
        <w:gridCol w:w="5159"/>
      </w:tblGrid>
      <w:tr w:rsidR="005402EF" w14:paraId="5EEF030A" w14:textId="77777777" w:rsidTr="007417B8"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8094C12" w14:textId="77777777" w:rsidR="005402EF" w:rsidRDefault="00BB207A">
            <w:pPr>
              <w:tabs>
                <w:tab w:val="left" w:pos="4395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транзитную декларацию </w:t>
            </w:r>
            <w:r>
              <w:rPr>
                <w:b/>
                <w:bCs/>
                <w:sz w:val="26"/>
                <w:szCs w:val="26"/>
              </w:rPr>
              <w:tab/>
              <w:t>№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8284E" w14:textId="77777777" w:rsidR="005402EF" w:rsidRDefault="005402E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2547425" w14:textId="77777777" w:rsidR="005402EF" w:rsidRDefault="00BB207A">
      <w:pPr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(заполняется должностным лицом таможенного органа отправления)</w:t>
      </w:r>
    </w:p>
    <w:p w14:paraId="4CF87D4B" w14:textId="77777777" w:rsidR="005402EF" w:rsidRDefault="005402EF">
      <w:pPr>
        <w:rPr>
          <w:sz w:val="24"/>
          <w:szCs w:val="24"/>
        </w:rPr>
      </w:pPr>
    </w:p>
    <w:p w14:paraId="73EB7584" w14:textId="77777777" w:rsidR="005402EF" w:rsidRDefault="005402EF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3742"/>
        <w:gridCol w:w="2381"/>
      </w:tblGrid>
      <w:tr w:rsidR="005402EF" w14:paraId="685F27C4" w14:textId="77777777" w:rsidTr="0041439A">
        <w:trPr>
          <w:jc w:val="center"/>
        </w:trPr>
        <w:tc>
          <w:tcPr>
            <w:tcW w:w="567" w:type="dxa"/>
          </w:tcPr>
          <w:p w14:paraId="2B084FE7" w14:textId="77777777" w:rsidR="005402EF" w:rsidRDefault="00BB2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289" w:type="dxa"/>
          </w:tcPr>
          <w:p w14:paraId="78EE09A3" w14:textId="77777777" w:rsidR="005402EF" w:rsidRDefault="00BB2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</w:t>
            </w:r>
            <w:r>
              <w:rPr>
                <w:sz w:val="22"/>
                <w:szCs w:val="22"/>
              </w:rPr>
              <w:softHyphen/>
              <w:t>вание документа</w:t>
            </w:r>
          </w:p>
        </w:tc>
        <w:tc>
          <w:tcPr>
            <w:tcW w:w="3742" w:type="dxa"/>
          </w:tcPr>
          <w:p w14:paraId="5EF49F4F" w14:textId="77777777" w:rsidR="005402EF" w:rsidRDefault="00BB2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дата состав</w:t>
            </w:r>
            <w:r>
              <w:rPr>
                <w:sz w:val="22"/>
                <w:szCs w:val="22"/>
              </w:rPr>
              <w:softHyphen/>
              <w:t>ления документа</w:t>
            </w:r>
          </w:p>
        </w:tc>
        <w:tc>
          <w:tcPr>
            <w:tcW w:w="2381" w:type="dxa"/>
          </w:tcPr>
          <w:p w14:paraId="69908585" w14:textId="77777777" w:rsidR="005402EF" w:rsidRDefault="00BB2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стов/экземпляров</w:t>
            </w:r>
          </w:p>
        </w:tc>
      </w:tr>
      <w:tr w:rsidR="005402EF" w14:paraId="3AF495CB" w14:textId="77777777" w:rsidTr="0041439A">
        <w:trPr>
          <w:jc w:val="center"/>
        </w:trPr>
        <w:tc>
          <w:tcPr>
            <w:tcW w:w="567" w:type="dxa"/>
          </w:tcPr>
          <w:p w14:paraId="25856BFD" w14:textId="77777777" w:rsidR="005402EF" w:rsidRDefault="00BB2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14:paraId="0A8C7DF7" w14:textId="77777777" w:rsidR="005402EF" w:rsidRDefault="00BB2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42" w:type="dxa"/>
          </w:tcPr>
          <w:p w14:paraId="4AC910EC" w14:textId="77777777" w:rsidR="005402EF" w:rsidRDefault="00BB2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</w:tcPr>
          <w:p w14:paraId="1E9AFD50" w14:textId="77777777" w:rsidR="005402EF" w:rsidRDefault="00BB2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402EF" w14:paraId="54682041" w14:textId="77777777" w:rsidTr="0041439A">
        <w:trPr>
          <w:jc w:val="center"/>
        </w:trPr>
        <w:tc>
          <w:tcPr>
            <w:tcW w:w="567" w:type="dxa"/>
          </w:tcPr>
          <w:p w14:paraId="54235B45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6B714DB1" w14:textId="77777777" w:rsidR="005402EF" w:rsidRDefault="005402EF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</w:tcPr>
          <w:p w14:paraId="74BE6127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46A21E10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</w:tr>
      <w:tr w:rsidR="005402EF" w14:paraId="1F2CA359" w14:textId="77777777" w:rsidTr="0041439A">
        <w:trPr>
          <w:jc w:val="center"/>
        </w:trPr>
        <w:tc>
          <w:tcPr>
            <w:tcW w:w="567" w:type="dxa"/>
          </w:tcPr>
          <w:p w14:paraId="39AA52A7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6319FDE" w14:textId="77777777" w:rsidR="005402EF" w:rsidRDefault="005402EF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</w:tcPr>
          <w:p w14:paraId="48CEE143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43A4AA78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</w:tr>
      <w:tr w:rsidR="005402EF" w14:paraId="0CCF38E5" w14:textId="77777777" w:rsidTr="0041439A">
        <w:trPr>
          <w:jc w:val="center"/>
        </w:trPr>
        <w:tc>
          <w:tcPr>
            <w:tcW w:w="567" w:type="dxa"/>
          </w:tcPr>
          <w:p w14:paraId="0E835A70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60312AA4" w14:textId="77777777" w:rsidR="005402EF" w:rsidRDefault="005402EF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</w:tcPr>
          <w:p w14:paraId="593DB902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2FEF5CFE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</w:tr>
      <w:tr w:rsidR="005402EF" w14:paraId="15780C58" w14:textId="77777777" w:rsidTr="0041439A">
        <w:trPr>
          <w:jc w:val="center"/>
        </w:trPr>
        <w:tc>
          <w:tcPr>
            <w:tcW w:w="567" w:type="dxa"/>
          </w:tcPr>
          <w:p w14:paraId="04C65AA6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48904149" w14:textId="77777777" w:rsidR="005402EF" w:rsidRDefault="005402EF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</w:tcPr>
          <w:p w14:paraId="61256316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72572D76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</w:tr>
      <w:tr w:rsidR="005402EF" w14:paraId="10698B57" w14:textId="77777777" w:rsidTr="0041439A">
        <w:trPr>
          <w:jc w:val="center"/>
        </w:trPr>
        <w:tc>
          <w:tcPr>
            <w:tcW w:w="567" w:type="dxa"/>
          </w:tcPr>
          <w:p w14:paraId="397E44D7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3C23C0C6" w14:textId="77777777" w:rsidR="005402EF" w:rsidRDefault="005402EF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</w:tcPr>
          <w:p w14:paraId="42A74F82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27A2176D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</w:tr>
      <w:tr w:rsidR="005402EF" w14:paraId="7DA68191" w14:textId="77777777" w:rsidTr="0041439A">
        <w:trPr>
          <w:jc w:val="center"/>
        </w:trPr>
        <w:tc>
          <w:tcPr>
            <w:tcW w:w="567" w:type="dxa"/>
          </w:tcPr>
          <w:p w14:paraId="3C133ACF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48C3E580" w14:textId="77777777" w:rsidR="005402EF" w:rsidRDefault="005402EF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</w:tcPr>
          <w:p w14:paraId="1E483239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52BB7C90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</w:tr>
      <w:tr w:rsidR="005402EF" w14:paraId="50D328D0" w14:textId="77777777" w:rsidTr="0041439A">
        <w:trPr>
          <w:jc w:val="center"/>
        </w:trPr>
        <w:tc>
          <w:tcPr>
            <w:tcW w:w="567" w:type="dxa"/>
          </w:tcPr>
          <w:p w14:paraId="77C58F09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710D33BE" w14:textId="77777777" w:rsidR="005402EF" w:rsidRDefault="005402EF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</w:tcPr>
          <w:p w14:paraId="2286FA62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2F404CE8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</w:tr>
      <w:tr w:rsidR="005402EF" w14:paraId="5B632851" w14:textId="77777777" w:rsidTr="0041439A">
        <w:trPr>
          <w:jc w:val="center"/>
        </w:trPr>
        <w:tc>
          <w:tcPr>
            <w:tcW w:w="567" w:type="dxa"/>
          </w:tcPr>
          <w:p w14:paraId="4FD186CF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342D8579" w14:textId="77777777" w:rsidR="005402EF" w:rsidRDefault="005402EF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</w:tcPr>
          <w:p w14:paraId="5166375E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5966E4C4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</w:tr>
      <w:tr w:rsidR="005402EF" w14:paraId="4F843E35" w14:textId="77777777" w:rsidTr="0041439A">
        <w:trPr>
          <w:jc w:val="center"/>
        </w:trPr>
        <w:tc>
          <w:tcPr>
            <w:tcW w:w="567" w:type="dxa"/>
          </w:tcPr>
          <w:p w14:paraId="060E8199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758E79B6" w14:textId="77777777" w:rsidR="005402EF" w:rsidRDefault="005402EF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</w:tcPr>
          <w:p w14:paraId="75E01E9E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32039BFE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</w:tr>
      <w:tr w:rsidR="005402EF" w14:paraId="7E95E690" w14:textId="77777777" w:rsidTr="0041439A">
        <w:trPr>
          <w:jc w:val="center"/>
        </w:trPr>
        <w:tc>
          <w:tcPr>
            <w:tcW w:w="567" w:type="dxa"/>
          </w:tcPr>
          <w:p w14:paraId="1F53566A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B26EE35" w14:textId="77777777" w:rsidR="005402EF" w:rsidRDefault="005402EF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</w:tcPr>
          <w:p w14:paraId="7F8D4EF3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6B1ACF77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</w:tr>
      <w:tr w:rsidR="005402EF" w14:paraId="5C444DA0" w14:textId="77777777" w:rsidTr="0041439A">
        <w:trPr>
          <w:jc w:val="center"/>
        </w:trPr>
        <w:tc>
          <w:tcPr>
            <w:tcW w:w="567" w:type="dxa"/>
          </w:tcPr>
          <w:p w14:paraId="57BB1686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3F5C0864" w14:textId="77777777" w:rsidR="005402EF" w:rsidRDefault="005402EF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</w:tcPr>
          <w:p w14:paraId="48BACBE1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412C51A0" w14:textId="77777777" w:rsidR="005402EF" w:rsidRDefault="005402E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362DF8C" w14:textId="77777777" w:rsidR="005402EF" w:rsidRDefault="00BB207A">
      <w:pPr>
        <w:spacing w:before="360"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обязанностями, установленными статьей 223 Таможенного кодекса Таможенного союза, ознакомлен.</w:t>
      </w:r>
    </w:p>
    <w:tbl>
      <w:tblPr>
        <w:tblW w:w="99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438"/>
        <w:gridCol w:w="170"/>
        <w:gridCol w:w="1418"/>
        <w:gridCol w:w="170"/>
        <w:gridCol w:w="1701"/>
      </w:tblGrid>
      <w:tr w:rsidR="005402EF" w14:paraId="1FFABBAD" w14:textId="77777777" w:rsidTr="000B20C6">
        <w:trPr>
          <w:jc w:val="center"/>
        </w:trPr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6D154" w14:textId="77777777" w:rsidR="005402EF" w:rsidRDefault="0054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96AB1" w14:textId="77777777" w:rsidR="005402EF" w:rsidRDefault="0054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EE6B7" w14:textId="77777777" w:rsidR="005402EF" w:rsidRDefault="0054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5A8DD" w14:textId="77777777" w:rsidR="005402EF" w:rsidRDefault="0054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BEA77" w14:textId="77777777" w:rsidR="005402EF" w:rsidRDefault="0054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EE2AD" w14:textId="77777777" w:rsidR="005402EF" w:rsidRDefault="005402EF">
            <w:pPr>
              <w:jc w:val="center"/>
              <w:rPr>
                <w:sz w:val="24"/>
                <w:szCs w:val="24"/>
              </w:rPr>
            </w:pPr>
          </w:p>
        </w:tc>
      </w:tr>
      <w:tr w:rsidR="005402EF" w14:paraId="1E886368" w14:textId="77777777" w:rsidTr="000B20C6">
        <w:trPr>
          <w:jc w:val="center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70FE917E" w14:textId="77777777" w:rsidR="005402EF" w:rsidRDefault="00BB2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еревозчика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1209112" w14:textId="77777777" w:rsidR="005402EF" w:rsidRDefault="00BB2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 представителя перевозчик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96A5AF3" w14:textId="77777777" w:rsidR="005402EF" w:rsidRDefault="00540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2FD60C" w14:textId="77777777" w:rsidR="005402EF" w:rsidRDefault="00BB2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63365EC" w14:textId="77777777" w:rsidR="005402EF" w:rsidRDefault="00540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D9E73A" w14:textId="77777777" w:rsidR="005402EF" w:rsidRDefault="00BB2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14:paraId="715A3D42" w14:textId="77777777" w:rsidR="005402EF" w:rsidRDefault="00BB207A">
      <w:pPr>
        <w:spacing w:before="240" w:after="2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 обязанностями, установленными статьями 227, 228 Таможенного кодекса Таможенного союза, ознакомлен.</w:t>
      </w:r>
    </w:p>
    <w:tbl>
      <w:tblPr>
        <w:tblW w:w="99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438"/>
        <w:gridCol w:w="170"/>
        <w:gridCol w:w="1418"/>
        <w:gridCol w:w="170"/>
        <w:gridCol w:w="1701"/>
      </w:tblGrid>
      <w:tr w:rsidR="005402EF" w14:paraId="101DF21E" w14:textId="77777777" w:rsidTr="000B20C6">
        <w:trPr>
          <w:jc w:val="center"/>
        </w:trPr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ECFAD3" w14:textId="77777777" w:rsidR="005402EF" w:rsidRDefault="0054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F2F37" w14:textId="77777777" w:rsidR="005402EF" w:rsidRDefault="0054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34486" w14:textId="77777777" w:rsidR="005402EF" w:rsidRDefault="0054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87FC1" w14:textId="77777777" w:rsidR="005402EF" w:rsidRDefault="0054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9D5FF" w14:textId="77777777" w:rsidR="005402EF" w:rsidRDefault="0054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B36B08" w14:textId="77777777" w:rsidR="005402EF" w:rsidRDefault="005402EF">
            <w:pPr>
              <w:jc w:val="center"/>
              <w:rPr>
                <w:sz w:val="24"/>
                <w:szCs w:val="24"/>
              </w:rPr>
            </w:pPr>
          </w:p>
        </w:tc>
      </w:tr>
      <w:tr w:rsidR="005402EF" w14:paraId="4AD8DF8A" w14:textId="77777777" w:rsidTr="000B20C6">
        <w:trPr>
          <w:jc w:val="center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67DE2510" w14:textId="77777777" w:rsidR="005402EF" w:rsidRDefault="00BB207A">
            <w:pPr>
              <w:jc w:val="center"/>
              <w:rPr>
                <w:sz w:val="16"/>
                <w:szCs w:val="16"/>
              </w:rPr>
            </w:pPr>
            <w:commentRangeStart w:id="0"/>
            <w:r>
              <w:rPr>
                <w:sz w:val="16"/>
                <w:szCs w:val="16"/>
              </w:rPr>
              <w:t xml:space="preserve">(наименование и </w:t>
            </w:r>
            <w:commentRangeStart w:id="1"/>
            <w:r>
              <w:rPr>
                <w:sz w:val="16"/>
                <w:szCs w:val="16"/>
              </w:rPr>
              <w:t>адрес</w:t>
            </w:r>
            <w:commentRangeEnd w:id="1"/>
            <w:r w:rsidR="00341CB4">
              <w:rPr>
                <w:rStyle w:val="a7"/>
              </w:rPr>
              <w:commentReference w:id="1"/>
            </w:r>
            <w:r>
              <w:rPr>
                <w:sz w:val="16"/>
                <w:szCs w:val="16"/>
              </w:rPr>
              <w:t xml:space="preserve"> декларанта)</w:t>
            </w:r>
            <w:commentRangeEnd w:id="0"/>
            <w:r w:rsidR="000E2C3C">
              <w:rPr>
                <w:rStyle w:val="a7"/>
              </w:rPr>
              <w:commentReference w:id="0"/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040D18B" w14:textId="77777777" w:rsidR="005402EF" w:rsidRDefault="00BB2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 представителя декларанта, подающего транзитную декларацию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1B3AF90" w14:textId="77777777" w:rsidR="005402EF" w:rsidRDefault="00540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6320FF" w14:textId="77777777" w:rsidR="005402EF" w:rsidRDefault="00BB2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6F5AFE1" w14:textId="77777777" w:rsidR="005402EF" w:rsidRDefault="00540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690B08" w14:textId="77777777" w:rsidR="005402EF" w:rsidRDefault="00BB2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представления описи)</w:t>
            </w:r>
          </w:p>
        </w:tc>
      </w:tr>
    </w:tbl>
    <w:p w14:paraId="7D047C5B" w14:textId="77777777" w:rsidR="005402EF" w:rsidRDefault="005402EF">
      <w:pPr>
        <w:spacing w:after="240"/>
        <w:rPr>
          <w:sz w:val="2"/>
          <w:szCs w:val="2"/>
        </w:rPr>
      </w:pPr>
    </w:p>
    <w:tbl>
      <w:tblPr>
        <w:tblW w:w="99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438"/>
        <w:gridCol w:w="170"/>
        <w:gridCol w:w="1418"/>
        <w:gridCol w:w="170"/>
        <w:gridCol w:w="1701"/>
      </w:tblGrid>
      <w:tr w:rsidR="005402EF" w14:paraId="7B27F5CE" w14:textId="77777777" w:rsidTr="000B20C6">
        <w:trPr>
          <w:jc w:val="center"/>
        </w:trPr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3BD59" w14:textId="77777777" w:rsidR="005402EF" w:rsidRDefault="0054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23D6C5" w14:textId="77777777" w:rsidR="005402EF" w:rsidRDefault="0054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342CC" w14:textId="77777777" w:rsidR="005402EF" w:rsidRDefault="0054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64FEC" w14:textId="77777777" w:rsidR="005402EF" w:rsidRDefault="0054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D2F8" w14:textId="77777777" w:rsidR="005402EF" w:rsidRDefault="0054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E63CF" w14:textId="77777777" w:rsidR="005402EF" w:rsidRDefault="005402EF">
            <w:pPr>
              <w:jc w:val="center"/>
              <w:rPr>
                <w:sz w:val="24"/>
                <w:szCs w:val="24"/>
              </w:rPr>
            </w:pPr>
          </w:p>
        </w:tc>
      </w:tr>
      <w:tr w:rsidR="005402EF" w14:paraId="7A4BDD16" w14:textId="77777777" w:rsidTr="000B20C6">
        <w:trPr>
          <w:jc w:val="center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470DD88C" w14:textId="77777777" w:rsidR="005402EF" w:rsidRDefault="00540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9393E4F" w14:textId="77777777" w:rsidR="005402EF" w:rsidRDefault="00BB2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 должностного лица таможен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4185988" w14:textId="77777777" w:rsidR="005402EF" w:rsidRDefault="00540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2F818F" w14:textId="77777777" w:rsidR="005402EF" w:rsidRDefault="00BB2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ЛНП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A8A2BE9" w14:textId="77777777" w:rsidR="005402EF" w:rsidRDefault="00540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C33EC5" w14:textId="77777777" w:rsidR="005402EF" w:rsidRDefault="00BB2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выпуска товаров)</w:t>
            </w:r>
          </w:p>
        </w:tc>
      </w:tr>
    </w:tbl>
    <w:p w14:paraId="4B6D86CF" w14:textId="77777777" w:rsidR="00BB207A" w:rsidRDefault="00BB207A">
      <w:pPr>
        <w:rPr>
          <w:sz w:val="24"/>
          <w:szCs w:val="24"/>
        </w:rPr>
      </w:pPr>
    </w:p>
    <w:sectPr w:rsidR="00BB207A">
      <w:headerReference w:type="default" r:id="rId11"/>
      <w:pgSz w:w="11906" w:h="16838" w:code="9"/>
      <w:pgMar w:top="851" w:right="851" w:bottom="567" w:left="1134" w:header="397" w:footer="397" w:gutter="0"/>
      <w:cols w:space="70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КонсультантПлюс" w:date="2025-10-02T12:32:00Z" w:initials="ДЕГ">
    <w:p w14:paraId="238CBD6E" w14:textId="694BF6A1" w:rsidR="00341CB4" w:rsidRDefault="00341CB4">
      <w:pPr>
        <w:pStyle w:val="a8"/>
      </w:pPr>
      <w:r>
        <w:rPr>
          <w:rStyle w:val="a7"/>
        </w:rPr>
        <w:annotationRef/>
      </w:r>
    </w:p>
  </w:comment>
  <w:comment w:id="0" w:author="КонсультантПлюс" w:date="2025-10-02T12:34:00Z" w:initials="ДЕГ">
    <w:p w14:paraId="1CDFA1E7" w14:textId="4A52D79C" w:rsidR="000E2C3C" w:rsidRDefault="000E2C3C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8CBD6E" w15:done="0"/>
  <w15:commentEx w15:paraId="1CDFA1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8EF61" w16cex:dateUtc="2025-10-02T09:32:00Z"/>
  <w16cex:commentExtensible w16cex:durableId="2C88EFC4" w16cex:dateUtc="2025-10-02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8CBD6E" w16cid:durableId="2C88EF61"/>
  <w16cid:commentId w16cid:paraId="1CDFA1E7" w16cid:durableId="2C88EF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7CC0" w14:textId="77777777" w:rsidR="005E0F0C" w:rsidRDefault="005E0F0C">
      <w:r>
        <w:separator/>
      </w:r>
    </w:p>
  </w:endnote>
  <w:endnote w:type="continuationSeparator" w:id="0">
    <w:p w14:paraId="4DD13352" w14:textId="77777777" w:rsidR="005E0F0C" w:rsidRDefault="005E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5C3B" w14:textId="77777777" w:rsidR="005E0F0C" w:rsidRDefault="005E0F0C">
      <w:r>
        <w:separator/>
      </w:r>
    </w:p>
  </w:footnote>
  <w:footnote w:type="continuationSeparator" w:id="0">
    <w:p w14:paraId="04CB529F" w14:textId="77777777" w:rsidR="005E0F0C" w:rsidRDefault="005E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3C65" w14:textId="77777777" w:rsidR="005402EF" w:rsidRDefault="00BB207A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нсультантПлюс">
    <w15:presenceInfo w15:providerId="None" w15:userId="КонсультантПлю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AD"/>
    <w:rsid w:val="000B20C6"/>
    <w:rsid w:val="000E2C3C"/>
    <w:rsid w:val="001E21AD"/>
    <w:rsid w:val="001F748F"/>
    <w:rsid w:val="002E576E"/>
    <w:rsid w:val="00341CB4"/>
    <w:rsid w:val="00350848"/>
    <w:rsid w:val="0041439A"/>
    <w:rsid w:val="004A4537"/>
    <w:rsid w:val="005402EF"/>
    <w:rsid w:val="005E0F0C"/>
    <w:rsid w:val="007417B8"/>
    <w:rsid w:val="007B06DF"/>
    <w:rsid w:val="008D713D"/>
    <w:rsid w:val="00BB207A"/>
    <w:rsid w:val="00E84B2B"/>
    <w:rsid w:val="00E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6C34A"/>
  <w14:defaultImageDpi w14:val="0"/>
  <w15:docId w15:val="{5356A31A-D455-496B-8C63-4B0BD6D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41CB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1CB4"/>
  </w:style>
  <w:style w:type="character" w:customStyle="1" w:styleId="a9">
    <w:name w:val="Текст примечания Знак"/>
    <w:basedOn w:val="a0"/>
    <w:link w:val="a8"/>
    <w:uiPriority w:val="99"/>
    <w:semiHidden/>
    <w:rsid w:val="00341CB4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1C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1CB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2D41-E625-4BAE-A897-DD0AF345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2</cp:revision>
  <cp:lastPrinted>2010-11-09T11:39:00Z</cp:lastPrinted>
  <dcterms:created xsi:type="dcterms:W3CDTF">2025-10-01T10:21:00Z</dcterms:created>
  <dcterms:modified xsi:type="dcterms:W3CDTF">2025-10-02T09:34:00Z</dcterms:modified>
</cp:coreProperties>
</file>